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D9" w:rsidRDefault="005C7CD9" w:rsidP="005C7CD9">
      <w:pPr>
        <w:pStyle w:val="1"/>
        <w:jc w:val="center"/>
        <w:rPr>
          <w:color w:val="000000"/>
        </w:rPr>
      </w:pPr>
      <w:r>
        <w:rPr>
          <w:color w:val="000000"/>
        </w:rPr>
        <w:t>Экологическое воспитание и формирование экологической культуры в области обращения с твердыми коммунальными отходами</w:t>
      </w:r>
    </w:p>
    <w:p w:rsidR="005C7CD9" w:rsidRDefault="005C7CD9" w:rsidP="005C7CD9">
      <w:pPr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1899920" cy="724535"/>
            <wp:effectExtent l="19050" t="0" r="5080" b="0"/>
            <wp:docPr id="2" name="Рисунок 1" descr="http://ve.verhneuralsk.ru/Storage/Image/PublicationItem/Image/descr/875/%d0%9d%d0%be%d0%b2%d1%8b%d0%b9%20%d1%80%d0%b8%d1%81%d1%83%d0%bd%d0%be%d0%ba%20(62)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.verhneuralsk.ru/Storage/Image/PublicationItem/Image/descr/875/%d0%9d%d0%be%d0%b2%d1%8b%d0%b9%20%d1%80%d0%b8%d1%81%d1%83%d0%bd%d0%be%d0%ba%20(62).b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D9" w:rsidRDefault="005C7CD9" w:rsidP="005C7CD9">
      <w:pPr>
        <w:pStyle w:val="af"/>
        <w:spacing w:line="292" w:lineRule="atLeast"/>
        <w:jc w:val="center"/>
        <w:rPr>
          <w:color w:val="304855"/>
          <w:sz w:val="27"/>
          <w:szCs w:val="27"/>
        </w:rPr>
      </w:pPr>
      <w:r>
        <w:rPr>
          <w:rStyle w:val="af0"/>
          <w:rFonts w:ascii="Arial" w:hAnsi="Arial" w:cs="Arial"/>
          <w:color w:val="3C3C3C"/>
          <w:sz w:val="30"/>
          <w:szCs w:val="30"/>
        </w:rPr>
        <w:t>Экологическое просвещение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изменениями внесенными в статью 8 Федерального закона "Об отходах производства и потребления" от 24.06.1998 N 89-ФЗ с  01.01.2019 года</w:t>
      </w:r>
      <w:proofErr w:type="gramStart"/>
      <w:r>
        <w:rPr>
          <w:color w:val="000000"/>
          <w:sz w:val="27"/>
          <w:szCs w:val="27"/>
        </w:rPr>
        <w:br/>
        <w:t>К</w:t>
      </w:r>
      <w:proofErr w:type="gramEnd"/>
      <w:r>
        <w:rPr>
          <w:color w:val="000000"/>
          <w:sz w:val="27"/>
          <w:szCs w:val="27"/>
        </w:rPr>
        <w:t xml:space="preserve"> полномочиям органов местного самоуправления городских поселений в области обращения с твердыми коммунальными отходами </w:t>
      </w:r>
      <w:proofErr w:type="spellStart"/>
      <w:r>
        <w:rPr>
          <w:color w:val="000000"/>
          <w:sz w:val="27"/>
          <w:szCs w:val="27"/>
        </w:rPr>
        <w:t>относена</w:t>
      </w:r>
      <w:proofErr w:type="spellEnd"/>
      <w:r>
        <w:rPr>
          <w:color w:val="000000"/>
          <w:sz w:val="27"/>
          <w:szCs w:val="27"/>
        </w:rPr>
        <w:t xml:space="preserve"> также   и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азом Президента РФ от 19.04.2017 №176 утверждена Стратегия экологической безопасности России на период до 2025 года. Стратегией определены основные механизмы реализации государственной политики в сфере обеспечения экологической безопасности, среди которых: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нятие мер государственного регулирования выбросов парниковых газов, разработка долгосрочных стратегий социально-экономического развития, предусматривающих низкий уровень выбросов парниковых газов и устойчивость экономики к изменению климата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ормирование системы технического регулирования, содержащей требования экологической и промышленной безопасности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лицензирование видов деятельности, потенциально опасных для окружающей среды, жизни и здоровья людей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рмирование и разрешительная деятельность в области охраны окружающей среды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недрение комплексных экологических разрешений в отношении экологически опасных производств, использующих наилучшие доступные технологии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осударственный санитарно-эпидемиологический надзор и социально-гигиенический мониторинг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здание системы экологического аудита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имулирование внедрения наилучших доступных технологий, создание удовлетворяющих современным экологическим требованиям и стандартам объектов, используемых для размещения, утилизации, переработки и обезвреживания отходов производства и потребления, а также увеличение объема повторного применения отходов производства и потребления за счет субсидирования и предоставления налоговых и тарифных льгот, других форм поддержки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создание и развитие государственных информационных систем, обеспечивающих информацией о состоянии окружающей среды и об источниках негативного воздействия на нее, включая единую государственную информационную систему учета отходов от использования товаров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беспечение населения и организаций информацией об опасных гидрометеорологических и гелиогеофизических явлениях, о состоянии окружающей среды и ее загрязнени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ологическое просвещение - это распространение экологических знаний об экологической безопасности, здоровом образе жизни человека, информации о состоянии окружающей среды и об использовании природных ресурсов в целях формирования экологической культуры в обществе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ю экологического образования и просвещения является формирование активной жизненной позиции граждан и экологической культуры в обществе, основанных на принципах устойчивого развития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условиях неблагоприятной экологической ситуации в стране и мире проблемы экологического просвещения населения в течение долгого времени неизменно находятся в центре внимания. В своей работе администрация поселения старается привлечь внимание местного сообщества к экологическим проблемам региона, обеспечить доступность экологической информации для населения, принимают активное участие в формировании экологической культуры, проводит месячники по благоустройству и санитарной очистке территории, по пожарной безопасност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айте администрации и информационных стендах на территории поселения размещается информация о введении карантинных, пожароопасных и особых противопожарных периодов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мятки и информационные материалы по данному вопросу размещены в разделе Защита населения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б экологических сайтах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Ecocom</w:t>
      </w:r>
      <w:proofErr w:type="spellEnd"/>
      <w:r>
        <w:rPr>
          <w:color w:val="000000"/>
          <w:sz w:val="27"/>
          <w:szCs w:val="27"/>
        </w:rPr>
        <w:t xml:space="preserve"> — все об экологии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hyperlink r:id="rId10" w:history="1">
        <w:r>
          <w:rPr>
            <w:rStyle w:val="aa"/>
            <w:sz w:val="27"/>
            <w:szCs w:val="27"/>
          </w:rPr>
          <w:t>http://www.ecocommunity.ru/</w:t>
        </w:r>
      </w:hyperlink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ePla.net — экологический дайджест позитивной информации об экологии и технологии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hyperlink r:id="rId11" w:history="1">
        <w:r>
          <w:rPr>
            <w:rStyle w:val="aa"/>
            <w:sz w:val="27"/>
            <w:szCs w:val="27"/>
          </w:rPr>
          <w:t>http://facepla.net/</w:t>
        </w:r>
      </w:hyperlink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aveplanet.su</w:t>
      </w:r>
      <w:proofErr w:type="spellEnd"/>
      <w:r>
        <w:rPr>
          <w:color w:val="000000"/>
          <w:sz w:val="27"/>
          <w:szCs w:val="27"/>
        </w:rPr>
        <w:t xml:space="preserve"> – «Сохраним планету»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hyperlink r:id="rId12" w:history="1">
        <w:r>
          <w:rPr>
            <w:rStyle w:val="aa"/>
            <w:sz w:val="27"/>
            <w:szCs w:val="27"/>
          </w:rPr>
          <w:t>http://www.saveplanet.su/</w:t>
        </w:r>
      </w:hyperlink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мирный фонд дикой природы (WWF)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hyperlink r:id="rId13" w:history="1">
        <w:r>
          <w:rPr>
            <w:rStyle w:val="aa"/>
            <w:sz w:val="27"/>
            <w:szCs w:val="27"/>
          </w:rPr>
          <w:t>http://wwf.panda.org/</w:t>
        </w:r>
      </w:hyperlink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ринпис России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hyperlink r:id="rId14" w:history="1">
        <w:r>
          <w:rPr>
            <w:rStyle w:val="aa"/>
            <w:sz w:val="27"/>
            <w:szCs w:val="27"/>
          </w:rPr>
          <w:t>http://www.greenpeace.org/russia/ru</w:t>
        </w:r>
      </w:hyperlink>
      <w:r>
        <w:rPr>
          <w:color w:val="000000"/>
          <w:sz w:val="27"/>
          <w:szCs w:val="27"/>
        </w:rPr>
        <w:t>/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природных ресурсов России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hyperlink r:id="rId15" w:history="1">
        <w:r>
          <w:rPr>
            <w:rStyle w:val="aa"/>
            <w:sz w:val="27"/>
            <w:szCs w:val="27"/>
          </w:rPr>
          <w:t>http://www.mnr.gov.ru/</w:t>
        </w:r>
      </w:hyperlink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иродоохранное законодательство входят Федеральный закон от 10 января 2002 г. № 7-ФЗ «Об охране окружающей среды» и другие законодательные акты комплексного правового регулирования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дсистему </w:t>
      </w:r>
      <w:proofErr w:type="spellStart"/>
      <w:r>
        <w:rPr>
          <w:color w:val="000000"/>
          <w:sz w:val="27"/>
          <w:szCs w:val="27"/>
        </w:rPr>
        <w:t>природоресурсного</w:t>
      </w:r>
      <w:proofErr w:type="spellEnd"/>
      <w:r>
        <w:rPr>
          <w:color w:val="000000"/>
          <w:sz w:val="27"/>
          <w:szCs w:val="27"/>
        </w:rPr>
        <w:t xml:space="preserve"> законодательства входят: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емельный кодекс РФ (ФЗ № 136 от 25.10.2001 г.),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Ф от 21 февраля 1992 г. № 2395-1 «О недрах»,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сной кодекс РФ (ФЗ № 200 от 04.12.2006 г.),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дный кодекс Р</w:t>
      </w:r>
      <w:proofErr w:type="gramStart"/>
      <w:r>
        <w:rPr>
          <w:color w:val="000000"/>
          <w:sz w:val="27"/>
          <w:szCs w:val="27"/>
        </w:rPr>
        <w:t>Ф(</w:t>
      </w:r>
      <w:proofErr w:type="gramEnd"/>
      <w:r>
        <w:rPr>
          <w:color w:val="000000"/>
          <w:sz w:val="27"/>
          <w:szCs w:val="27"/>
        </w:rPr>
        <w:t xml:space="preserve"> ФЗ № 74 от 03.06.2006 г.),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ый закон от 24 апреля 1995 г. № 52-ФЗ «О животном мире», а также другие законодательные и нормативные акты субъектов РФ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онституции РФ отражены основные положения экологической стратегии государства и главные направления укрепления экологического правопорядка. Конституция РФ вводит в научный оборот определение экологической деятельности человека в сфере взаимодействия общества и природы: природопользование, охрана окружающей среды, обеспечение экологической безопасност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тральное место среди экологических норм Конституции РФ занимает ч. 1 ст. 9, где указывается, что земля и другие природные ресурсы в Российской Федерации используются и охраняются как основа жизни и деятельности народов, проживающих на соответствующей территори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Конституции РФ есть две очень важные нормы, одна из которых (ст. 42) закрепляет право каждого человека на благоприятную окружающую среду, достоверную информацию о ее состоянии и на возмещение ущерба, причиненного его здоровью или имуществу, а другая провозглашает право граждан и юридических лиц на частную собственность на землю и другие природные ресурсы (ч. 2 ст. 9).</w:t>
      </w:r>
      <w:proofErr w:type="gramEnd"/>
      <w:r>
        <w:rPr>
          <w:color w:val="000000"/>
          <w:sz w:val="27"/>
          <w:szCs w:val="27"/>
        </w:rPr>
        <w:t xml:space="preserve"> Первая касается биологических начал человека, вторая — его материальных основ существования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ституция РФ также оформляет организационно-правовые взаимоотношения Федерации и субъектов Федерации. Согласно ст. 72 пользование, владение и распоряжение землей, недрами, водными и другими природными ресурсами, природопользование, охрана окружающей среды и обеспечение экологической безопасности являются совместной компетенцией Федерации и субъектов Федераци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предмету своего ведения Российская Федерация принимает федеральные законы, которые являются обязательными на территории всей страны. Субъекты Федерации </w:t>
      </w:r>
      <w:r>
        <w:rPr>
          <w:color w:val="000000"/>
          <w:sz w:val="27"/>
          <w:szCs w:val="27"/>
        </w:rPr>
        <w:lastRenderedPageBreak/>
        <w:t>имеют право на собственное регулирование экологических отношений, включая принятие законов и иных нормативных актов. Конституция РФ закрепляет общее правило: законы и иные правовые акты субъектов Федерации не должны противоречить федеральным законам. Положение Конституции РФ конкретизируется в источниках экологического права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Федеральный закон «Об охране окружающей среды» определяет правовые основы государственной политики в области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их и будущих поколений, укрепления правопорядка в области охраны окружающей среды и обеспечения экологической безопасности.</w:t>
      </w:r>
      <w:proofErr w:type="gramEnd"/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Законе закрепляются следующие правовые положения: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основы управления в области охраны окружающей среды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права и обязанности граждан, общественных и иных некоммерческих объединений в области охраны окружающей среды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экономическое регулирование в области охраны окружающей среды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нормирование в области охраны окружающей среды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оценка воздействия на окружающую среду и экологическая экспертиза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требования в области охраны окружающей среды при осуществлении хозяйственной деятельности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зоны экологического бедствия, зоны чрезвычайных ситуаций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государственный мониторинг окружающей среды (государственный экологический мониторинг)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контроль в области охраны окружающей среды (экологический контроль)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научные исследования в области охраны окружающей среды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основы формирования экологической культуры;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международное сотрудничество в области охраны окружающей среды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храна здоровья и обеспечение благополучия человека — конечная цель охраны окружающей природной среды. Поэтому в законодательных актах, направленных на охрану здоровья граждан, экологические требования занимают ведущее место. В этом смысле источником экологического права служит Федеральный закон от 30 марта 1999 г. № 52-ФЗ «О санитарно-эпидемиологическом благополучии населения». Он регулирует санитарные отношения, связанные с охраной здоровья от неблагоприятного воздействия внешней среды — производственной, бытовой, природной. Экологические требования, выраженные в статьях Закона, одновременно являются и источниками экологического </w:t>
      </w:r>
      <w:r>
        <w:rPr>
          <w:color w:val="000000"/>
          <w:sz w:val="27"/>
          <w:szCs w:val="27"/>
        </w:rPr>
        <w:lastRenderedPageBreak/>
        <w:t>права. Например, на охрану здоровья и окружающей природной среды направлены нормы Закона о захоронении, переработке, обезвреживании и утилизации производственных и бытовых отходов и т. д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угим источником экологического права служат Федеральный закон «Об основах охраны здоровья граждан в Российской Федерации» от 21 ноября 2011 года № 323-ФЗ. В нем есть норма, обеспечивающая экологические права граждан. Так, ст. 18 говориться, что: « Каждый имеет право на охрану здоровья. Право на охрану здоровья обеспечивается охраной окружающей среды…»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авовые нормы по охране природы и рациональному природопользованию содержатся и в других актах </w:t>
      </w:r>
      <w:proofErr w:type="spellStart"/>
      <w:r>
        <w:rPr>
          <w:color w:val="000000"/>
          <w:sz w:val="27"/>
          <w:szCs w:val="27"/>
        </w:rPr>
        <w:t>природоресурсного</w:t>
      </w:r>
      <w:proofErr w:type="spellEnd"/>
      <w:r>
        <w:rPr>
          <w:color w:val="000000"/>
          <w:sz w:val="27"/>
          <w:szCs w:val="27"/>
        </w:rPr>
        <w:t xml:space="preserve"> законодательства России. К ним относятся Лесной кодекс РФ, Водный кодекс РФ, Федеральный закон «О животном мире» и др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ании и во исполнение Конституции РФ, федеральных законов, нормативных указов Президента РФ Правительство РФ издает постановления и распоряжения, отвечая также за их исполнение. Постановление Правительства РФ также является нормативно-правовым актом. В соответствии со ст. 114 Конституции РФ Правительство РФ обеспечивает проведение в Российской Федерации единой государственной политики в области науки, культуры, образования, здравоохранения, социального обеспечения, экологи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родоохранительные министерства и ведомства наделяются правом издавать нормативные акты в рамках своей компетенции. Они предназначены для обязательного исполнения другими министерствами и ведомствами, физическими и юридическими лицами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маловажную роль играют нормативные правила — санитарные, строительные, технико-экономические, технологические и т. д. К ним относятся нормативы качества окружающей среды: нормы допустимой радиации, уровня шума, вибрации и т. д. Эти нормативы представляют собой технические правила, и в этом виде они не рассматриваются как источники права. Ведомственные нормативные акты могут быть отменены Правительством РФ, если они противоречат закону. Акты вступают в силу только после регистрации в Министерстве юстиции и публикации в газете «Российские вести»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фера компетенции субъектов Федерации определяется отраслевыми законодательными актами: по землепользованию — Земельным кодексом РФ, по недрам — Законом РФ «О недрах», водопользованию — Водным кодексом РФ, по использованию животного мира — Федеральным законом «О животном мире», по окружающей природной среде — Федеральным законом «Об охране окружающей среды». В основе такого разделения правового регулирования лежит отношение к природным ресурсам. Порядок отнесения природных ресурсов к федеральным или иным регулируется Указом Президента РФ о федеральных ресурсах. Конституция РФ (ст. 76) устанавливает законы и иные нормативные правовые акты субъектов Федерации не должны противоречить Конституции РФ и федеральным законам. В случае наличия противоречия между нормативными актами субъектов Федерации и статьями федеральных законов первые подлежат отмене указом Президента РФ или постановлением Правительства РФ. Помимо специальных нормативно-правовых актов экологического содержания в последние годы широко используется </w:t>
      </w:r>
      <w:proofErr w:type="spellStart"/>
      <w:r>
        <w:rPr>
          <w:color w:val="000000"/>
          <w:sz w:val="27"/>
          <w:szCs w:val="27"/>
        </w:rPr>
        <w:t>экологизация</w:t>
      </w:r>
      <w:proofErr w:type="spellEnd"/>
      <w:r>
        <w:rPr>
          <w:color w:val="000000"/>
          <w:sz w:val="27"/>
          <w:szCs w:val="27"/>
        </w:rPr>
        <w:t xml:space="preserve"> нормативных актов, регулирующих экономическую, </w:t>
      </w:r>
      <w:r>
        <w:rPr>
          <w:color w:val="000000"/>
          <w:sz w:val="27"/>
          <w:szCs w:val="27"/>
        </w:rPr>
        <w:lastRenderedPageBreak/>
        <w:t xml:space="preserve">хозяйственную и административную деятельность предприятий. Под </w:t>
      </w:r>
      <w:proofErr w:type="spellStart"/>
      <w:r>
        <w:rPr>
          <w:color w:val="000000"/>
          <w:sz w:val="27"/>
          <w:szCs w:val="27"/>
        </w:rPr>
        <w:t>экологизацией</w:t>
      </w:r>
      <w:proofErr w:type="spellEnd"/>
      <w:r>
        <w:rPr>
          <w:color w:val="000000"/>
          <w:sz w:val="27"/>
          <w:szCs w:val="27"/>
        </w:rPr>
        <w:t xml:space="preserve"> понимают внедрение экологических требований в нормативно-правовые акты неэкологического содержания. Необходимость такого процесса объясняется тем, что экологические законы не всегда могут напрямую касаться хозяйствующих субъектов, занятых в различной сфере производства.</w:t>
      </w:r>
    </w:p>
    <w:p w:rsidR="005C7CD9" w:rsidRDefault="005C7CD9" w:rsidP="005C7CD9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важаемые жители! Берегите природу и ее экологическое состояние</w:t>
      </w:r>
      <w:proofErr w:type="gramStart"/>
      <w:r>
        <w:rPr>
          <w:color w:val="000000"/>
          <w:sz w:val="27"/>
          <w:szCs w:val="27"/>
        </w:rPr>
        <w:t xml:space="preserve"> !</w:t>
      </w:r>
      <w:proofErr w:type="gramEnd"/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D0A35" w:rsidRDefault="003D0A35" w:rsidP="003D0A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172B" w:rsidRDefault="0077172B" w:rsidP="007717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7172B" w:rsidSect="0002510A">
      <w:pgSz w:w="11906" w:h="16838" w:code="9"/>
      <w:pgMar w:top="425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13" w:rsidRDefault="002F1C13" w:rsidP="0078320B">
      <w:pPr>
        <w:spacing w:after="0" w:line="240" w:lineRule="auto"/>
      </w:pPr>
      <w:r>
        <w:separator/>
      </w:r>
    </w:p>
  </w:endnote>
  <w:endnote w:type="continuationSeparator" w:id="0">
    <w:p w:rsidR="002F1C13" w:rsidRDefault="002F1C13" w:rsidP="0078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13" w:rsidRDefault="002F1C13" w:rsidP="0078320B">
      <w:pPr>
        <w:spacing w:after="0" w:line="240" w:lineRule="auto"/>
      </w:pPr>
      <w:r>
        <w:separator/>
      </w:r>
    </w:p>
  </w:footnote>
  <w:footnote w:type="continuationSeparator" w:id="0">
    <w:p w:rsidR="002F1C13" w:rsidRDefault="002F1C13" w:rsidP="0078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32"/>
    <w:multiLevelType w:val="hybridMultilevel"/>
    <w:tmpl w:val="ED380034"/>
    <w:lvl w:ilvl="0" w:tplc="D6F640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1FA"/>
    <w:multiLevelType w:val="hybridMultilevel"/>
    <w:tmpl w:val="89B6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45A"/>
    <w:multiLevelType w:val="hybridMultilevel"/>
    <w:tmpl w:val="FE7C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75D7"/>
    <w:multiLevelType w:val="hybridMultilevel"/>
    <w:tmpl w:val="6BB0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A00F1"/>
    <w:multiLevelType w:val="hybridMultilevel"/>
    <w:tmpl w:val="5F70D67E"/>
    <w:lvl w:ilvl="0" w:tplc="71A8A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4C0F6E"/>
    <w:multiLevelType w:val="hybridMultilevel"/>
    <w:tmpl w:val="5EFA1B74"/>
    <w:lvl w:ilvl="0" w:tplc="6DEC7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453D8C"/>
    <w:multiLevelType w:val="hybridMultilevel"/>
    <w:tmpl w:val="E270A536"/>
    <w:lvl w:ilvl="0" w:tplc="973C75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17193"/>
    <w:multiLevelType w:val="hybridMultilevel"/>
    <w:tmpl w:val="55C0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2265F"/>
    <w:multiLevelType w:val="hybridMultilevel"/>
    <w:tmpl w:val="7454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8572E"/>
    <w:multiLevelType w:val="hybridMultilevel"/>
    <w:tmpl w:val="A53219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891486A"/>
    <w:multiLevelType w:val="hybridMultilevel"/>
    <w:tmpl w:val="4012479C"/>
    <w:lvl w:ilvl="0" w:tplc="2FDEC5D4">
      <w:start w:val="1"/>
      <w:numFmt w:val="decimal"/>
      <w:lvlText w:val="%1."/>
      <w:lvlJc w:val="left"/>
      <w:pPr>
        <w:ind w:left="1140" w:hanging="4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E343A"/>
    <w:multiLevelType w:val="hybridMultilevel"/>
    <w:tmpl w:val="53EA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855"/>
    <w:multiLevelType w:val="hybridMultilevel"/>
    <w:tmpl w:val="E83CD994"/>
    <w:lvl w:ilvl="0" w:tplc="2FDEC5D4">
      <w:start w:val="1"/>
      <w:numFmt w:val="decimal"/>
      <w:lvlText w:val="%1."/>
      <w:lvlJc w:val="left"/>
      <w:pPr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A1A09"/>
    <w:multiLevelType w:val="hybridMultilevel"/>
    <w:tmpl w:val="5D9A39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D0983"/>
    <w:multiLevelType w:val="hybridMultilevel"/>
    <w:tmpl w:val="8BD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D6A5E"/>
    <w:multiLevelType w:val="hybridMultilevel"/>
    <w:tmpl w:val="9AF8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015BF"/>
    <w:multiLevelType w:val="hybridMultilevel"/>
    <w:tmpl w:val="EBAE1D6C"/>
    <w:lvl w:ilvl="0" w:tplc="8D965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E8433E"/>
    <w:multiLevelType w:val="hybridMultilevel"/>
    <w:tmpl w:val="9B78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36179"/>
    <w:multiLevelType w:val="hybridMultilevel"/>
    <w:tmpl w:val="977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85822"/>
    <w:multiLevelType w:val="hybridMultilevel"/>
    <w:tmpl w:val="ABA8EBD2"/>
    <w:lvl w:ilvl="0" w:tplc="69D8064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798545A"/>
    <w:multiLevelType w:val="hybridMultilevel"/>
    <w:tmpl w:val="9AF8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C3E6C"/>
    <w:multiLevelType w:val="hybridMultilevel"/>
    <w:tmpl w:val="ED380034"/>
    <w:lvl w:ilvl="0" w:tplc="D6F64088">
      <w:start w:val="1"/>
      <w:numFmt w:val="decimal"/>
      <w:lvlText w:val="%1."/>
      <w:lvlJc w:val="left"/>
      <w:pPr>
        <w:ind w:left="720" w:hanging="360"/>
      </w:pPr>
      <w:rPr>
        <w:rFonts w:cstheme="minorBidi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64C6C"/>
    <w:multiLevelType w:val="hybridMultilevel"/>
    <w:tmpl w:val="4012479C"/>
    <w:lvl w:ilvl="0" w:tplc="2FDEC5D4">
      <w:start w:val="1"/>
      <w:numFmt w:val="decimal"/>
      <w:lvlText w:val="%1."/>
      <w:lvlJc w:val="left"/>
      <w:pPr>
        <w:ind w:left="1140" w:hanging="4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9"/>
  </w:num>
  <w:num w:numId="6">
    <w:abstractNumId w:val="12"/>
  </w:num>
  <w:num w:numId="7">
    <w:abstractNumId w:val="2"/>
  </w:num>
  <w:num w:numId="8">
    <w:abstractNumId w:val="22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0"/>
  </w:num>
  <w:num w:numId="20">
    <w:abstractNumId w:val="4"/>
  </w:num>
  <w:num w:numId="21">
    <w:abstractNumId w:val="13"/>
  </w:num>
  <w:num w:numId="22">
    <w:abstractNumId w:val="8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18A"/>
    <w:rsid w:val="0002510A"/>
    <w:rsid w:val="00027F88"/>
    <w:rsid w:val="00032976"/>
    <w:rsid w:val="00034D20"/>
    <w:rsid w:val="00043E89"/>
    <w:rsid w:val="000508A1"/>
    <w:rsid w:val="000623C6"/>
    <w:rsid w:val="00073C8A"/>
    <w:rsid w:val="00095E10"/>
    <w:rsid w:val="000A3F4C"/>
    <w:rsid w:val="000A4D10"/>
    <w:rsid w:val="000A5A7E"/>
    <w:rsid w:val="000B202D"/>
    <w:rsid w:val="000C2806"/>
    <w:rsid w:val="000C3A85"/>
    <w:rsid w:val="000C48F2"/>
    <w:rsid w:val="000C67CD"/>
    <w:rsid w:val="000D6192"/>
    <w:rsid w:val="000E178A"/>
    <w:rsid w:val="000F2237"/>
    <w:rsid w:val="00102129"/>
    <w:rsid w:val="00103D6B"/>
    <w:rsid w:val="00112651"/>
    <w:rsid w:val="00112A54"/>
    <w:rsid w:val="001230D2"/>
    <w:rsid w:val="00131456"/>
    <w:rsid w:val="00143494"/>
    <w:rsid w:val="001477EC"/>
    <w:rsid w:val="00161569"/>
    <w:rsid w:val="00162B96"/>
    <w:rsid w:val="00185B87"/>
    <w:rsid w:val="00186725"/>
    <w:rsid w:val="00187FAE"/>
    <w:rsid w:val="001A580B"/>
    <w:rsid w:val="001C01DD"/>
    <w:rsid w:val="001C23A1"/>
    <w:rsid w:val="001C3C6C"/>
    <w:rsid w:val="001D4033"/>
    <w:rsid w:val="001F2947"/>
    <w:rsid w:val="001F53AA"/>
    <w:rsid w:val="00221772"/>
    <w:rsid w:val="002349CE"/>
    <w:rsid w:val="0024676F"/>
    <w:rsid w:val="00251021"/>
    <w:rsid w:val="002544A9"/>
    <w:rsid w:val="00255377"/>
    <w:rsid w:val="00257137"/>
    <w:rsid w:val="00261C9D"/>
    <w:rsid w:val="00277597"/>
    <w:rsid w:val="00277FB1"/>
    <w:rsid w:val="002806F5"/>
    <w:rsid w:val="00281269"/>
    <w:rsid w:val="00282413"/>
    <w:rsid w:val="00290177"/>
    <w:rsid w:val="002922A5"/>
    <w:rsid w:val="00296A4F"/>
    <w:rsid w:val="002A616A"/>
    <w:rsid w:val="002A7653"/>
    <w:rsid w:val="002C24D8"/>
    <w:rsid w:val="002C6075"/>
    <w:rsid w:val="002C6911"/>
    <w:rsid w:val="002D3641"/>
    <w:rsid w:val="002E603F"/>
    <w:rsid w:val="002F0F6E"/>
    <w:rsid w:val="002F1C13"/>
    <w:rsid w:val="003002F2"/>
    <w:rsid w:val="003071E4"/>
    <w:rsid w:val="00313939"/>
    <w:rsid w:val="00315238"/>
    <w:rsid w:val="00320A11"/>
    <w:rsid w:val="00320F38"/>
    <w:rsid w:val="00336C13"/>
    <w:rsid w:val="00340960"/>
    <w:rsid w:val="003413F1"/>
    <w:rsid w:val="00341D9D"/>
    <w:rsid w:val="0034503D"/>
    <w:rsid w:val="00353F69"/>
    <w:rsid w:val="003608D0"/>
    <w:rsid w:val="00362DDE"/>
    <w:rsid w:val="00377589"/>
    <w:rsid w:val="00381F95"/>
    <w:rsid w:val="00392D21"/>
    <w:rsid w:val="00396CCB"/>
    <w:rsid w:val="003A79EA"/>
    <w:rsid w:val="003B290E"/>
    <w:rsid w:val="003C7F4B"/>
    <w:rsid w:val="003D0A35"/>
    <w:rsid w:val="003D4402"/>
    <w:rsid w:val="003E0BDF"/>
    <w:rsid w:val="003E2341"/>
    <w:rsid w:val="003E396A"/>
    <w:rsid w:val="003E4A3B"/>
    <w:rsid w:val="003F3E5E"/>
    <w:rsid w:val="003F4079"/>
    <w:rsid w:val="003F4CD7"/>
    <w:rsid w:val="00404D84"/>
    <w:rsid w:val="00405A06"/>
    <w:rsid w:val="00410608"/>
    <w:rsid w:val="0041418A"/>
    <w:rsid w:val="0042580F"/>
    <w:rsid w:val="00440BD3"/>
    <w:rsid w:val="00450400"/>
    <w:rsid w:val="004579AF"/>
    <w:rsid w:val="00464A38"/>
    <w:rsid w:val="004752C3"/>
    <w:rsid w:val="0047535B"/>
    <w:rsid w:val="004870D6"/>
    <w:rsid w:val="004878EB"/>
    <w:rsid w:val="00494066"/>
    <w:rsid w:val="004946A7"/>
    <w:rsid w:val="004A5E27"/>
    <w:rsid w:val="004B36AB"/>
    <w:rsid w:val="004B5E80"/>
    <w:rsid w:val="004B7FBB"/>
    <w:rsid w:val="004C0799"/>
    <w:rsid w:val="004C3777"/>
    <w:rsid w:val="004C54FF"/>
    <w:rsid w:val="004D510C"/>
    <w:rsid w:val="004D7DCB"/>
    <w:rsid w:val="004F0936"/>
    <w:rsid w:val="004F0D5F"/>
    <w:rsid w:val="004F2415"/>
    <w:rsid w:val="004F2F18"/>
    <w:rsid w:val="004F395A"/>
    <w:rsid w:val="00502658"/>
    <w:rsid w:val="005029DF"/>
    <w:rsid w:val="005123F4"/>
    <w:rsid w:val="005158C8"/>
    <w:rsid w:val="00534B78"/>
    <w:rsid w:val="0054675E"/>
    <w:rsid w:val="0056181C"/>
    <w:rsid w:val="00561E06"/>
    <w:rsid w:val="00563E1D"/>
    <w:rsid w:val="005647CA"/>
    <w:rsid w:val="00564F44"/>
    <w:rsid w:val="005675A7"/>
    <w:rsid w:val="00567A8A"/>
    <w:rsid w:val="005A01D9"/>
    <w:rsid w:val="005A2537"/>
    <w:rsid w:val="005A2FE7"/>
    <w:rsid w:val="005B32CB"/>
    <w:rsid w:val="005C1FD8"/>
    <w:rsid w:val="005C7CD9"/>
    <w:rsid w:val="005D039F"/>
    <w:rsid w:val="005E1B21"/>
    <w:rsid w:val="005F1E40"/>
    <w:rsid w:val="0060753C"/>
    <w:rsid w:val="006106A3"/>
    <w:rsid w:val="00635124"/>
    <w:rsid w:val="00641866"/>
    <w:rsid w:val="00663B12"/>
    <w:rsid w:val="0066586E"/>
    <w:rsid w:val="00674D98"/>
    <w:rsid w:val="00691BBC"/>
    <w:rsid w:val="00693EF5"/>
    <w:rsid w:val="006946A9"/>
    <w:rsid w:val="006A0F52"/>
    <w:rsid w:val="006A2387"/>
    <w:rsid w:val="006B375F"/>
    <w:rsid w:val="006C6FC8"/>
    <w:rsid w:val="006C78AE"/>
    <w:rsid w:val="006D1D35"/>
    <w:rsid w:val="006D62D4"/>
    <w:rsid w:val="006D65EA"/>
    <w:rsid w:val="006E3205"/>
    <w:rsid w:val="00701C59"/>
    <w:rsid w:val="00703DED"/>
    <w:rsid w:val="00703E2F"/>
    <w:rsid w:val="0070456A"/>
    <w:rsid w:val="00710055"/>
    <w:rsid w:val="00713864"/>
    <w:rsid w:val="007326A9"/>
    <w:rsid w:val="00733119"/>
    <w:rsid w:val="00733249"/>
    <w:rsid w:val="007543E9"/>
    <w:rsid w:val="00765188"/>
    <w:rsid w:val="00766E7B"/>
    <w:rsid w:val="0077172B"/>
    <w:rsid w:val="00771C59"/>
    <w:rsid w:val="00773DD6"/>
    <w:rsid w:val="00781F8E"/>
    <w:rsid w:val="0078320B"/>
    <w:rsid w:val="00791C09"/>
    <w:rsid w:val="007C0399"/>
    <w:rsid w:val="007E103E"/>
    <w:rsid w:val="007E70D1"/>
    <w:rsid w:val="007F256D"/>
    <w:rsid w:val="00816064"/>
    <w:rsid w:val="008208BC"/>
    <w:rsid w:val="00826614"/>
    <w:rsid w:val="00836082"/>
    <w:rsid w:val="008501A0"/>
    <w:rsid w:val="00850815"/>
    <w:rsid w:val="00863218"/>
    <w:rsid w:val="008736E0"/>
    <w:rsid w:val="00874002"/>
    <w:rsid w:val="0087664C"/>
    <w:rsid w:val="0089627D"/>
    <w:rsid w:val="008A2F41"/>
    <w:rsid w:val="008A7CF0"/>
    <w:rsid w:val="008C6242"/>
    <w:rsid w:val="008E0EAE"/>
    <w:rsid w:val="008E224C"/>
    <w:rsid w:val="008E6E11"/>
    <w:rsid w:val="00900EF0"/>
    <w:rsid w:val="009065E3"/>
    <w:rsid w:val="0091481E"/>
    <w:rsid w:val="0092566C"/>
    <w:rsid w:val="00941457"/>
    <w:rsid w:val="00945BED"/>
    <w:rsid w:val="009549A2"/>
    <w:rsid w:val="0097073C"/>
    <w:rsid w:val="00972EE9"/>
    <w:rsid w:val="009924C9"/>
    <w:rsid w:val="009930BF"/>
    <w:rsid w:val="009A198E"/>
    <w:rsid w:val="009A74F6"/>
    <w:rsid w:val="009B273A"/>
    <w:rsid w:val="009B45E0"/>
    <w:rsid w:val="009C3135"/>
    <w:rsid w:val="009C3409"/>
    <w:rsid w:val="009C587B"/>
    <w:rsid w:val="009D389F"/>
    <w:rsid w:val="009F3219"/>
    <w:rsid w:val="009F41E6"/>
    <w:rsid w:val="009F4B09"/>
    <w:rsid w:val="00A0141C"/>
    <w:rsid w:val="00A12394"/>
    <w:rsid w:val="00A1321F"/>
    <w:rsid w:val="00A135A1"/>
    <w:rsid w:val="00A201D9"/>
    <w:rsid w:val="00A36735"/>
    <w:rsid w:val="00A43F52"/>
    <w:rsid w:val="00A55F0C"/>
    <w:rsid w:val="00A628A1"/>
    <w:rsid w:val="00AA0F3E"/>
    <w:rsid w:val="00AA3817"/>
    <w:rsid w:val="00AB4CA2"/>
    <w:rsid w:val="00AB57A1"/>
    <w:rsid w:val="00AC4410"/>
    <w:rsid w:val="00AD26B1"/>
    <w:rsid w:val="00AF099E"/>
    <w:rsid w:val="00B044A6"/>
    <w:rsid w:val="00B119D2"/>
    <w:rsid w:val="00B25B55"/>
    <w:rsid w:val="00B34052"/>
    <w:rsid w:val="00B4321C"/>
    <w:rsid w:val="00B66F0C"/>
    <w:rsid w:val="00B71462"/>
    <w:rsid w:val="00B73FFB"/>
    <w:rsid w:val="00B747F5"/>
    <w:rsid w:val="00B8447C"/>
    <w:rsid w:val="00B862FA"/>
    <w:rsid w:val="00B93052"/>
    <w:rsid w:val="00B9773C"/>
    <w:rsid w:val="00B97CE4"/>
    <w:rsid w:val="00BA7438"/>
    <w:rsid w:val="00BB3494"/>
    <w:rsid w:val="00BC0EEC"/>
    <w:rsid w:val="00BC394D"/>
    <w:rsid w:val="00BD4B50"/>
    <w:rsid w:val="00BE42F1"/>
    <w:rsid w:val="00BF4286"/>
    <w:rsid w:val="00BF7A73"/>
    <w:rsid w:val="00C03D10"/>
    <w:rsid w:val="00C24317"/>
    <w:rsid w:val="00C30554"/>
    <w:rsid w:val="00C33701"/>
    <w:rsid w:val="00C41F6E"/>
    <w:rsid w:val="00C5207D"/>
    <w:rsid w:val="00C66194"/>
    <w:rsid w:val="00C7323B"/>
    <w:rsid w:val="00C75FAE"/>
    <w:rsid w:val="00C80626"/>
    <w:rsid w:val="00C866C2"/>
    <w:rsid w:val="00C9798B"/>
    <w:rsid w:val="00CA4BB8"/>
    <w:rsid w:val="00CA5C94"/>
    <w:rsid w:val="00CB18CF"/>
    <w:rsid w:val="00CB6691"/>
    <w:rsid w:val="00CC0788"/>
    <w:rsid w:val="00CC51F3"/>
    <w:rsid w:val="00CC5FEB"/>
    <w:rsid w:val="00CD30B1"/>
    <w:rsid w:val="00CD3B43"/>
    <w:rsid w:val="00CE460C"/>
    <w:rsid w:val="00CF4660"/>
    <w:rsid w:val="00D02AB2"/>
    <w:rsid w:val="00D03770"/>
    <w:rsid w:val="00D062B3"/>
    <w:rsid w:val="00D12E46"/>
    <w:rsid w:val="00D16961"/>
    <w:rsid w:val="00D24E01"/>
    <w:rsid w:val="00D56EC7"/>
    <w:rsid w:val="00D711F5"/>
    <w:rsid w:val="00D85B24"/>
    <w:rsid w:val="00DA7697"/>
    <w:rsid w:val="00DB0603"/>
    <w:rsid w:val="00DB09E6"/>
    <w:rsid w:val="00DB7AFA"/>
    <w:rsid w:val="00DC2001"/>
    <w:rsid w:val="00DC5E2C"/>
    <w:rsid w:val="00DD2424"/>
    <w:rsid w:val="00DD3635"/>
    <w:rsid w:val="00DD6A82"/>
    <w:rsid w:val="00DF6497"/>
    <w:rsid w:val="00E031F5"/>
    <w:rsid w:val="00E03711"/>
    <w:rsid w:val="00E12547"/>
    <w:rsid w:val="00E16812"/>
    <w:rsid w:val="00E22C20"/>
    <w:rsid w:val="00E32B8E"/>
    <w:rsid w:val="00E34252"/>
    <w:rsid w:val="00E343FF"/>
    <w:rsid w:val="00E3730E"/>
    <w:rsid w:val="00E52270"/>
    <w:rsid w:val="00E616C6"/>
    <w:rsid w:val="00E71FC0"/>
    <w:rsid w:val="00E8160C"/>
    <w:rsid w:val="00E86F65"/>
    <w:rsid w:val="00E90874"/>
    <w:rsid w:val="00E936C9"/>
    <w:rsid w:val="00E965CA"/>
    <w:rsid w:val="00E9794B"/>
    <w:rsid w:val="00EA6381"/>
    <w:rsid w:val="00EC460D"/>
    <w:rsid w:val="00EC5CE1"/>
    <w:rsid w:val="00EE714A"/>
    <w:rsid w:val="00EF0AD3"/>
    <w:rsid w:val="00EF4F29"/>
    <w:rsid w:val="00F0274D"/>
    <w:rsid w:val="00F055B1"/>
    <w:rsid w:val="00F12C20"/>
    <w:rsid w:val="00F40546"/>
    <w:rsid w:val="00F53B14"/>
    <w:rsid w:val="00F65AE6"/>
    <w:rsid w:val="00F84D0E"/>
    <w:rsid w:val="00FA141E"/>
    <w:rsid w:val="00FA292E"/>
    <w:rsid w:val="00FB3E0A"/>
    <w:rsid w:val="00FC35C9"/>
    <w:rsid w:val="00FD6253"/>
    <w:rsid w:val="00FD6C34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1 Знак"/>
    <w:basedOn w:val="a"/>
    <w:next w:val="a"/>
    <w:link w:val="21"/>
    <w:semiHidden/>
    <w:unhideWhenUsed/>
    <w:qFormat/>
    <w:rsid w:val="00E936C9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8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93EF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3EF5"/>
    <w:pPr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Title"/>
    <w:basedOn w:val="a"/>
    <w:link w:val="a8"/>
    <w:uiPriority w:val="99"/>
    <w:qFormat/>
    <w:rsid w:val="00693E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693EF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PlusTitle">
    <w:name w:val="ConsPlusTitle"/>
    <w:rsid w:val="00494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8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4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3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C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C24D8"/>
    <w:rPr>
      <w:color w:val="0000FF" w:themeColor="hyperlink"/>
      <w:u w:val="single"/>
    </w:rPr>
  </w:style>
  <w:style w:type="character" w:customStyle="1" w:styleId="blk">
    <w:name w:val="blk"/>
    <w:basedOn w:val="a0"/>
    <w:rsid w:val="002D3641"/>
  </w:style>
  <w:style w:type="character" w:customStyle="1" w:styleId="10">
    <w:name w:val="Заголовок 1 Знак"/>
    <w:basedOn w:val="a0"/>
    <w:link w:val="1"/>
    <w:uiPriority w:val="9"/>
    <w:rsid w:val="00CF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CF4660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3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Знак1 Знак Знак"/>
    <w:basedOn w:val="a0"/>
    <w:link w:val="2"/>
    <w:semiHidden/>
    <w:locked/>
    <w:rsid w:val="00E936C9"/>
    <w:rPr>
      <w:rFonts w:ascii="Calibri" w:eastAsia="Calibri" w:hAnsi="Calibri" w:cs="Times New Roman"/>
      <w:sz w:val="36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783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83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78320B"/>
    <w:rPr>
      <w:vertAlign w:val="superscript"/>
    </w:rPr>
  </w:style>
  <w:style w:type="character" w:customStyle="1" w:styleId="apple-converted-space">
    <w:name w:val="apple-converted-space"/>
    <w:basedOn w:val="a0"/>
    <w:rsid w:val="0002510A"/>
  </w:style>
  <w:style w:type="character" w:customStyle="1" w:styleId="b-letterheadpriorityicon">
    <w:name w:val="b-letter__head__priority__icon"/>
    <w:basedOn w:val="a0"/>
    <w:rsid w:val="0002510A"/>
  </w:style>
  <w:style w:type="character" w:customStyle="1" w:styleId="link">
    <w:name w:val="link"/>
    <w:basedOn w:val="a0"/>
    <w:rsid w:val="0002510A"/>
  </w:style>
  <w:style w:type="paragraph" w:styleId="af">
    <w:name w:val="Normal (Web)"/>
    <w:basedOn w:val="a"/>
    <w:uiPriority w:val="99"/>
    <w:semiHidden/>
    <w:unhideWhenUsed/>
    <w:rsid w:val="005C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7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60">
          <w:marLeft w:val="187"/>
          <w:marRight w:val="0"/>
          <w:marTop w:val="13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946">
                  <w:marLeft w:val="19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730">
                  <w:marLeft w:val="1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.verhneuralsk.ru/Storage/Image/PublicationItem/Image/big/875/%d0%9d%d0%be%d0%b2%d1%8b%d0%b9%20%d1%80%d0%b8%d1%81%d1%83%d0%bd%d0%be%d0%ba%20(62).bmp" TargetMode="External"/><Relationship Id="rId13" Type="http://schemas.openxmlformats.org/officeDocument/2006/relationships/hyperlink" Target="http://wwf.pand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veplanet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pl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/" TargetMode="External"/><Relationship Id="rId10" Type="http://schemas.openxmlformats.org/officeDocument/2006/relationships/hyperlink" Target="http://www.ecocommunit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reenpeace.org/russia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F560-D627-4E9E-B767-DA72E18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725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19-11-21T04:43:00Z</cp:lastPrinted>
  <dcterms:created xsi:type="dcterms:W3CDTF">2018-03-28T03:38:00Z</dcterms:created>
  <dcterms:modified xsi:type="dcterms:W3CDTF">2020-01-14T03:39:00Z</dcterms:modified>
</cp:coreProperties>
</file>